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6" w:rsidRDefault="00CF7AE6" w:rsidP="00CF7AE6"/>
    <w:p w:rsidR="00CF7AE6" w:rsidRDefault="00CF7AE6" w:rsidP="00CF7AE6"/>
    <w:p w:rsidR="00CF7AE6" w:rsidRDefault="00CF7AE6" w:rsidP="00CF7AE6"/>
    <w:p w:rsidR="00907FA5" w:rsidRPr="00A77B2A" w:rsidRDefault="00907FA5" w:rsidP="00B45BBF">
      <w:pPr>
        <w:jc w:val="both"/>
        <w:rPr>
          <w:b/>
          <w:sz w:val="28"/>
          <w:szCs w:val="28"/>
        </w:rPr>
      </w:pPr>
      <w:r w:rsidRPr="00A77B2A">
        <w:rPr>
          <w:b/>
          <w:sz w:val="28"/>
          <w:szCs w:val="28"/>
        </w:rPr>
        <w:t xml:space="preserve">ESAMI PROF.SSA MG CIFONE </w:t>
      </w:r>
      <w:r w:rsidR="00126BA4">
        <w:rPr>
          <w:b/>
          <w:sz w:val="28"/>
          <w:szCs w:val="28"/>
        </w:rPr>
        <w:t xml:space="preserve">19 GIUGNO </w:t>
      </w:r>
      <w:r w:rsidRPr="00A77B2A">
        <w:rPr>
          <w:b/>
          <w:sz w:val="28"/>
          <w:szCs w:val="28"/>
        </w:rPr>
        <w:t>201</w:t>
      </w:r>
      <w:r w:rsidR="00126BA4">
        <w:rPr>
          <w:b/>
          <w:sz w:val="28"/>
          <w:szCs w:val="28"/>
        </w:rPr>
        <w:t>9</w:t>
      </w:r>
      <w:r w:rsidRPr="00A77B2A">
        <w:rPr>
          <w:b/>
          <w:sz w:val="28"/>
          <w:szCs w:val="28"/>
        </w:rPr>
        <w:t>-</w:t>
      </w:r>
      <w:r w:rsidR="00853113" w:rsidRPr="00A77B2A">
        <w:rPr>
          <w:b/>
          <w:sz w:val="28"/>
          <w:szCs w:val="28"/>
        </w:rPr>
        <w:t>PSICONEUROIMMUNOLOGIA</w:t>
      </w:r>
    </w:p>
    <w:p w:rsidR="00DB05EC" w:rsidRDefault="00A90378" w:rsidP="00B45BBF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LI </w:t>
      </w:r>
      <w:r w:rsidR="00BD4A5B" w:rsidRPr="00A77B2A">
        <w:rPr>
          <w:b/>
          <w:bCs/>
          <w:sz w:val="28"/>
          <w:szCs w:val="28"/>
          <w:u w:val="single"/>
        </w:rPr>
        <w:t>ESAM</w:t>
      </w:r>
      <w:r>
        <w:rPr>
          <w:b/>
          <w:bCs/>
          <w:sz w:val="28"/>
          <w:szCs w:val="28"/>
          <w:u w:val="single"/>
        </w:rPr>
        <w:t>I</w:t>
      </w:r>
      <w:r w:rsidR="00BD4A5B" w:rsidRPr="00A77B2A">
        <w:rPr>
          <w:b/>
          <w:bCs/>
          <w:sz w:val="28"/>
          <w:szCs w:val="28"/>
          <w:u w:val="single"/>
        </w:rPr>
        <w:t xml:space="preserve"> </w:t>
      </w:r>
      <w:r w:rsidR="009F1983">
        <w:rPr>
          <w:b/>
          <w:bCs/>
          <w:sz w:val="28"/>
          <w:szCs w:val="28"/>
          <w:u w:val="single"/>
        </w:rPr>
        <w:t xml:space="preserve">DI PNEI </w:t>
      </w:r>
      <w:r w:rsidR="00BD4A5B" w:rsidRPr="00A77B2A">
        <w:rPr>
          <w:b/>
          <w:bCs/>
          <w:sz w:val="28"/>
          <w:szCs w:val="28"/>
          <w:u w:val="single"/>
        </w:rPr>
        <w:t>SI SVOLGERA</w:t>
      </w:r>
      <w:r>
        <w:rPr>
          <w:b/>
          <w:bCs/>
          <w:sz w:val="28"/>
          <w:szCs w:val="28"/>
          <w:u w:val="single"/>
        </w:rPr>
        <w:t>NNO</w:t>
      </w:r>
      <w:r w:rsidR="00BD4A5B" w:rsidRPr="00A77B2A">
        <w:rPr>
          <w:b/>
          <w:bCs/>
          <w:sz w:val="28"/>
          <w:szCs w:val="28"/>
          <w:u w:val="single"/>
        </w:rPr>
        <w:t xml:space="preserve"> IL GIORNO </w:t>
      </w:r>
      <w:r w:rsidR="00126BA4" w:rsidRPr="00126BA4">
        <w:rPr>
          <w:b/>
          <w:sz w:val="28"/>
          <w:szCs w:val="28"/>
          <w:u w:val="single"/>
        </w:rPr>
        <w:t>19 GIUGNO</w:t>
      </w:r>
      <w:r w:rsidR="00126BA4">
        <w:rPr>
          <w:b/>
          <w:sz w:val="28"/>
          <w:szCs w:val="28"/>
        </w:rPr>
        <w:t xml:space="preserve"> </w:t>
      </w:r>
      <w:r w:rsidR="00BD4A5B" w:rsidRPr="00A77B2A">
        <w:rPr>
          <w:b/>
          <w:bCs/>
          <w:sz w:val="28"/>
          <w:szCs w:val="28"/>
          <w:u w:val="single"/>
        </w:rPr>
        <w:t xml:space="preserve">NELL'AULA </w:t>
      </w:r>
      <w:r w:rsidR="0039230A">
        <w:rPr>
          <w:b/>
          <w:bCs/>
          <w:sz w:val="28"/>
          <w:szCs w:val="28"/>
          <w:u w:val="single"/>
        </w:rPr>
        <w:t>INFORMATICA D2.2</w:t>
      </w:r>
      <w:r w:rsidR="009E4B07">
        <w:rPr>
          <w:b/>
          <w:bCs/>
          <w:sz w:val="28"/>
          <w:szCs w:val="28"/>
          <w:u w:val="single"/>
        </w:rPr>
        <w:t>2</w:t>
      </w:r>
      <w:r w:rsidR="00DB05EC">
        <w:rPr>
          <w:b/>
          <w:bCs/>
          <w:sz w:val="28"/>
          <w:szCs w:val="28"/>
          <w:u w:val="single"/>
        </w:rPr>
        <w:t xml:space="preserve"> </w:t>
      </w:r>
      <w:r w:rsidR="009E4B07">
        <w:rPr>
          <w:b/>
          <w:bCs/>
          <w:sz w:val="28"/>
          <w:szCs w:val="28"/>
          <w:u w:val="single"/>
        </w:rPr>
        <w:t xml:space="preserve">ALLE ORE </w:t>
      </w:r>
      <w:r w:rsidR="00EC5606">
        <w:rPr>
          <w:b/>
          <w:bCs/>
          <w:sz w:val="28"/>
          <w:szCs w:val="28"/>
          <w:u w:val="single"/>
        </w:rPr>
        <w:t>12</w:t>
      </w:r>
      <w:r w:rsidR="00824B2D">
        <w:rPr>
          <w:b/>
          <w:bCs/>
          <w:sz w:val="28"/>
          <w:szCs w:val="28"/>
          <w:u w:val="single"/>
        </w:rPr>
        <w:t>.00.</w:t>
      </w:r>
    </w:p>
    <w:p w:rsidR="00824B2D" w:rsidRDefault="00824B2D" w:rsidP="00B45BBF">
      <w:pPr>
        <w:spacing w:line="360" w:lineRule="auto"/>
        <w:jc w:val="both"/>
        <w:rPr>
          <w:b/>
          <w:sz w:val="28"/>
          <w:szCs w:val="28"/>
        </w:rPr>
      </w:pPr>
    </w:p>
    <w:p w:rsidR="00DB05EC" w:rsidRDefault="00DB05EC" w:rsidP="00DB05EC">
      <w:pPr>
        <w:pStyle w:val="Paragrafoelenco"/>
        <w:rPr>
          <w:b/>
          <w:sz w:val="28"/>
          <w:szCs w:val="28"/>
        </w:rPr>
      </w:pPr>
      <w:bookmarkStart w:id="0" w:name="_GoBack"/>
      <w:bookmarkEnd w:id="0"/>
    </w:p>
    <w:p w:rsidR="006C7D57" w:rsidRDefault="006C7D57" w:rsidP="00E46C07">
      <w:pPr>
        <w:spacing w:line="480" w:lineRule="auto"/>
        <w:jc w:val="both"/>
      </w:pPr>
    </w:p>
    <w:sectPr w:rsidR="006C7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14019"/>
    <w:rsid w:val="00085BD9"/>
    <w:rsid w:val="000C2872"/>
    <w:rsid w:val="000D5435"/>
    <w:rsid w:val="00100F99"/>
    <w:rsid w:val="00112202"/>
    <w:rsid w:val="00126BA4"/>
    <w:rsid w:val="0021509B"/>
    <w:rsid w:val="003009D1"/>
    <w:rsid w:val="00306488"/>
    <w:rsid w:val="0039230A"/>
    <w:rsid w:val="003B0767"/>
    <w:rsid w:val="003E2750"/>
    <w:rsid w:val="004033C1"/>
    <w:rsid w:val="0040397E"/>
    <w:rsid w:val="00472240"/>
    <w:rsid w:val="004A2BB0"/>
    <w:rsid w:val="004F48CB"/>
    <w:rsid w:val="005032C9"/>
    <w:rsid w:val="00530916"/>
    <w:rsid w:val="00547661"/>
    <w:rsid w:val="00602D07"/>
    <w:rsid w:val="00616809"/>
    <w:rsid w:val="006948FA"/>
    <w:rsid w:val="006C7D57"/>
    <w:rsid w:val="00715A48"/>
    <w:rsid w:val="007A3E1B"/>
    <w:rsid w:val="007B319C"/>
    <w:rsid w:val="007E2A99"/>
    <w:rsid w:val="007F79AD"/>
    <w:rsid w:val="00824B2D"/>
    <w:rsid w:val="00853113"/>
    <w:rsid w:val="008C1D64"/>
    <w:rsid w:val="008E6039"/>
    <w:rsid w:val="00907FA5"/>
    <w:rsid w:val="00967790"/>
    <w:rsid w:val="009E4B07"/>
    <w:rsid w:val="009F1983"/>
    <w:rsid w:val="00A304B9"/>
    <w:rsid w:val="00A671ED"/>
    <w:rsid w:val="00A77B2A"/>
    <w:rsid w:val="00A90378"/>
    <w:rsid w:val="00AD7800"/>
    <w:rsid w:val="00B45BBF"/>
    <w:rsid w:val="00BB4672"/>
    <w:rsid w:val="00BD4A5B"/>
    <w:rsid w:val="00C65533"/>
    <w:rsid w:val="00C82205"/>
    <w:rsid w:val="00CD31BF"/>
    <w:rsid w:val="00CD61EF"/>
    <w:rsid w:val="00CF6219"/>
    <w:rsid w:val="00CF7AE6"/>
    <w:rsid w:val="00D214A3"/>
    <w:rsid w:val="00D60173"/>
    <w:rsid w:val="00DB05EC"/>
    <w:rsid w:val="00DC4AD4"/>
    <w:rsid w:val="00DC5FFD"/>
    <w:rsid w:val="00DD608F"/>
    <w:rsid w:val="00E26EF8"/>
    <w:rsid w:val="00E46C07"/>
    <w:rsid w:val="00E50A95"/>
    <w:rsid w:val="00E86101"/>
    <w:rsid w:val="00EC026B"/>
    <w:rsid w:val="00EC5606"/>
    <w:rsid w:val="00EE746E"/>
    <w:rsid w:val="00F369AC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7152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  <w:style w:type="character" w:customStyle="1" w:styleId="object">
    <w:name w:val="object"/>
    <w:basedOn w:val="Carpredefinitoparagrafo"/>
    <w:rsid w:val="0054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D383-C72F-44C3-A0C9-D860D0F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9</cp:revision>
  <dcterms:created xsi:type="dcterms:W3CDTF">2014-06-13T09:57:00Z</dcterms:created>
  <dcterms:modified xsi:type="dcterms:W3CDTF">2019-06-17T07:54:00Z</dcterms:modified>
</cp:coreProperties>
</file>